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E2A" w:rsidRDefault="00E75E2A">
      <w:r>
        <w:tab/>
      </w:r>
      <w:r w:rsidR="00DD5A80">
        <w:rPr>
          <w:b/>
        </w:rPr>
        <w:t>Her</w:t>
      </w:r>
      <w:r>
        <w:t xml:space="preserve"> voice, low and harsh like a thousand growling hellhounds, cut slowly, “Betty White?” </w:t>
      </w:r>
      <w:r w:rsidR="00DD5A80">
        <w:rPr>
          <w:b/>
        </w:rPr>
        <w:t>Sh</w:t>
      </w:r>
      <w:r w:rsidRPr="008F5E81">
        <w:rPr>
          <w:b/>
        </w:rPr>
        <w:t xml:space="preserve">e </w:t>
      </w:r>
      <w:r>
        <w:t xml:space="preserve">waited for a response but Death suddenly became deeply interested in the intricacies of his scythe’s wooden handle. </w:t>
      </w:r>
      <w:r w:rsidR="00DD5A80">
        <w:rPr>
          <w:b/>
        </w:rPr>
        <w:t>Sh</w:t>
      </w:r>
      <w:r w:rsidRPr="008F5E81">
        <w:rPr>
          <w:b/>
        </w:rPr>
        <w:t>e</w:t>
      </w:r>
      <w:r w:rsidR="00DD5A80">
        <w:t xml:space="preserve"> cleared her</w:t>
      </w:r>
      <w:r>
        <w:t xml:space="preserve"> throat and stepped </w:t>
      </w:r>
      <w:r w:rsidR="008F5E81">
        <w:t xml:space="preserve">deliberately </w:t>
      </w:r>
      <w:r>
        <w:t>in front of Death, “Betty White, I said…Ring any bells?”</w:t>
      </w:r>
    </w:p>
    <w:p w:rsidR="008F5E81" w:rsidRDefault="00E75E2A">
      <w:r>
        <w:tab/>
        <w:t xml:space="preserve">Death, </w:t>
      </w:r>
      <w:r w:rsidR="008F5E81">
        <w:t>looked up, his</w:t>
      </w:r>
      <w:r w:rsidR="00DD5A80">
        <w:t xml:space="preserve"> shadowy</w:t>
      </w:r>
      <w:r w:rsidR="008F5E81">
        <w:t xml:space="preserve"> hood </w:t>
      </w:r>
      <w:r w:rsidR="00DD5A80">
        <w:t>delicately framing</w:t>
      </w:r>
      <w:r w:rsidR="008F5E81">
        <w:t xml:space="preserve"> his skeletal face</w:t>
      </w:r>
      <w:r w:rsidR="00BA3B83">
        <w:t xml:space="preserve">. </w:t>
      </w:r>
      <w:r>
        <w:t>“</w:t>
      </w:r>
      <w:r w:rsidR="008F5E81">
        <w:t>Who</w:t>
      </w:r>
      <w:r>
        <w:t>?</w:t>
      </w:r>
      <w:proofErr w:type="gramStart"/>
      <w:r>
        <w:t>”</w:t>
      </w:r>
      <w:r w:rsidR="00DD5A80">
        <w:t>,</w:t>
      </w:r>
      <w:proofErr w:type="gramEnd"/>
      <w:r w:rsidR="00DD5A80">
        <w:t xml:space="preserve"> his voice, like wind whistling between flint rocks was thin and high</w:t>
      </w:r>
      <w:r w:rsidR="00BA3B83">
        <w:t xml:space="preserve">. He could tell he was in trouble, which was </w:t>
      </w:r>
      <w:r w:rsidR="00DD5A80">
        <w:t>his least favorite place to be.</w:t>
      </w:r>
      <w:r w:rsidR="00DD5A80">
        <w:rPr>
          <w:rStyle w:val="FootnoteReference"/>
        </w:rPr>
        <w:footnoteReference w:id="1"/>
      </w:r>
    </w:p>
    <w:p w:rsidR="008F5E81" w:rsidRPr="00A94510" w:rsidRDefault="008F5E81">
      <w:r>
        <w:tab/>
        <w:t xml:space="preserve">“Betty. White.” </w:t>
      </w:r>
      <w:r w:rsidR="00A94510">
        <w:rPr>
          <w:b/>
        </w:rPr>
        <w:t>H</w:t>
      </w:r>
      <w:r w:rsidR="00DD5A80">
        <w:rPr>
          <w:b/>
        </w:rPr>
        <w:t>er</w:t>
      </w:r>
      <w:r w:rsidR="00A94510">
        <w:t xml:space="preserve"> voice</w:t>
      </w:r>
      <w:r w:rsidR="00BA3B83">
        <w:t xml:space="preserve"> boomed, calling</w:t>
      </w:r>
      <w:r w:rsidR="00A94510">
        <w:t xml:space="preserve"> forth the parchment scroll from inside Death’s billowing cloak. The scroll, floating between the two</w:t>
      </w:r>
      <w:r w:rsidR="00BA3B83">
        <w:t>,</w:t>
      </w:r>
      <w:r w:rsidR="00A94510">
        <w:t xml:space="preserve"> snapped open revealing a</w:t>
      </w:r>
      <w:r w:rsidR="0090473C">
        <w:t xml:space="preserve"> long list of names, a random assortment of which were crossed out. </w:t>
      </w:r>
      <w:r w:rsidR="00A94510">
        <w:t>Betty White</w:t>
      </w:r>
      <w:r w:rsidR="00BA3B83">
        <w:t>’s name,</w:t>
      </w:r>
      <w:r w:rsidR="00A94510">
        <w:t xml:space="preserve"> conspicuously </w:t>
      </w:r>
      <w:r w:rsidR="00DD5A80">
        <w:t>untouched,</w:t>
      </w:r>
      <w:r w:rsidR="00A94510">
        <w:t xml:space="preserve"> </w:t>
      </w:r>
      <w:proofErr w:type="gramStart"/>
      <w:r w:rsidR="00A94510">
        <w:t>lay</w:t>
      </w:r>
      <w:proofErr w:type="gramEnd"/>
      <w:r w:rsidR="00A94510">
        <w:t xml:space="preserve"> in the middle of the lot.</w:t>
      </w:r>
    </w:p>
    <w:p w:rsidR="00745692" w:rsidRDefault="00A94510">
      <w:r>
        <w:tab/>
        <w:t>Death’s voice, a notch higher than usual, queried, “</w:t>
      </w:r>
      <w:r w:rsidR="008F5E81">
        <w:t>Oh, was she on the list today</w:t>
      </w:r>
      <w:r>
        <w:t>?”</w:t>
      </w:r>
      <w:r w:rsidR="00BA3B83">
        <w:t xml:space="preserve"> he tapped his two index finger bones together, the light clacking </w:t>
      </w:r>
      <w:r w:rsidR="00745692">
        <w:t>a metronome of anxiety.</w:t>
      </w:r>
    </w:p>
    <w:p w:rsidR="00745692" w:rsidRDefault="00745692">
      <w:r>
        <w:tab/>
        <w:t>“Can you please just admit it</w:t>
      </w:r>
      <w:r w:rsidR="0090473C">
        <w:t>.</w:t>
      </w:r>
      <w:r>
        <w:t xml:space="preserve">” </w:t>
      </w:r>
      <w:r w:rsidR="00DD5A80">
        <w:rPr>
          <w:b/>
        </w:rPr>
        <w:t>sh</w:t>
      </w:r>
      <w:r>
        <w:rPr>
          <w:b/>
        </w:rPr>
        <w:t xml:space="preserve">e </w:t>
      </w:r>
      <w:r>
        <w:t xml:space="preserve">said, </w:t>
      </w:r>
      <w:r w:rsidR="00DD5A80">
        <w:rPr>
          <w:b/>
        </w:rPr>
        <w:t>her</w:t>
      </w:r>
      <w:r>
        <w:t xml:space="preserve"> booming voice brimming with exasperation. It had been a millennia of fuck ups</w:t>
      </w:r>
      <w:r w:rsidR="0090473C">
        <w:t xml:space="preserve"> at that point- </w:t>
      </w:r>
      <w:r>
        <w:t xml:space="preserve">the downside of keeping the same staff from </w:t>
      </w:r>
      <w:r w:rsidR="0090473C">
        <w:t>before time began.</w:t>
      </w:r>
    </w:p>
    <w:p w:rsidR="00745692" w:rsidRDefault="00745692">
      <w:r>
        <w:tab/>
        <w:t>Death shifted uneasily, his bones rattling as he did. “I’m …</w:t>
      </w:r>
      <w:r w:rsidRPr="0090473C">
        <w:rPr>
          <w:i/>
        </w:rPr>
        <w:t>in</w:t>
      </w:r>
      <w:r>
        <w:t xml:space="preserve"> </w:t>
      </w:r>
      <w:r w:rsidRPr="0090473C">
        <w:rPr>
          <w:i/>
        </w:rPr>
        <w:t>love</w:t>
      </w:r>
      <w:r>
        <w:t xml:space="preserve"> with Betty White?” </w:t>
      </w:r>
      <w:r w:rsidR="00462876">
        <w:t xml:space="preserve">his </w:t>
      </w:r>
      <w:r w:rsidR="0090473C">
        <w:t>skull cocked to the side</w:t>
      </w:r>
      <w:r>
        <w:t xml:space="preserve"> to see how his words would land. </w:t>
      </w:r>
    </w:p>
    <w:p w:rsidR="00745692" w:rsidRDefault="00745692">
      <w:r>
        <w:tab/>
        <w:t xml:space="preserve">“What? No!” </w:t>
      </w:r>
      <w:r w:rsidR="00DD5A80">
        <w:rPr>
          <w:b/>
        </w:rPr>
        <w:t>Sh</w:t>
      </w:r>
      <w:r>
        <w:rPr>
          <w:b/>
        </w:rPr>
        <w:t>e</w:t>
      </w:r>
      <w:r w:rsidR="0090473C">
        <w:t xml:space="preserve"> bellowed,</w:t>
      </w:r>
      <w:r w:rsidR="00DD5A80">
        <w:t xml:space="preserve"> “You can’t read! J</w:t>
      </w:r>
      <w:r>
        <w:t xml:space="preserve">ust admit you can’t read!” </w:t>
      </w:r>
    </w:p>
    <w:p w:rsidR="0090473C" w:rsidRDefault="00745692">
      <w:r>
        <w:tab/>
        <w:t>Death pushed his skull back</w:t>
      </w:r>
      <w:r w:rsidR="0090473C">
        <w:t xml:space="preserve"> and crossed his arm bones, looking </w:t>
      </w:r>
      <w:r>
        <w:t>far into the distance. “I can</w:t>
      </w:r>
      <w:r w:rsidR="0090473C">
        <w:t xml:space="preserve"> </w:t>
      </w:r>
      <w:proofErr w:type="spellStart"/>
      <w:r w:rsidR="0090473C">
        <w:t>too</w:t>
      </w:r>
      <w:proofErr w:type="spellEnd"/>
      <w:r>
        <w:t xml:space="preserve"> read</w:t>
      </w:r>
      <w:r w:rsidR="0090473C">
        <w:t xml:space="preserve">.” </w:t>
      </w:r>
    </w:p>
    <w:p w:rsidR="0090473C" w:rsidRDefault="0090473C">
      <w:r>
        <w:tab/>
        <w:t xml:space="preserve">“Death, I’ve been watching you for months. </w:t>
      </w:r>
      <w:r w:rsidR="00462876">
        <w:t>You take</w:t>
      </w:r>
      <w:r>
        <w:t xml:space="preserve"> people randomly and see if their name</w:t>
      </w:r>
      <w:r w:rsidR="00DD5A80">
        <w:t>s</w:t>
      </w:r>
      <w:r>
        <w:t xml:space="preserve"> get crossed out after!</w:t>
      </w:r>
      <w:bookmarkStart w:id="0" w:name="_GoBack"/>
      <w:bookmarkEnd w:id="0"/>
      <w:r>
        <w:t xml:space="preserve">” </w:t>
      </w:r>
    </w:p>
    <w:p w:rsidR="0090473C" w:rsidRDefault="0090473C">
      <w:r>
        <w:tab/>
      </w:r>
      <w:r w:rsidR="00462876">
        <w:t xml:space="preserve">Death, arms still crossed, pouted </w:t>
      </w:r>
      <w:r>
        <w:t>“I’m in love with Betty White.”</w:t>
      </w:r>
    </w:p>
    <w:p w:rsidR="00DD5A80" w:rsidRDefault="00DD5A80"/>
    <w:p w:rsidR="00DD5A80" w:rsidRDefault="00DD5A80"/>
    <w:p w:rsidR="00DD5A80" w:rsidRDefault="00DD5A80"/>
    <w:p w:rsidR="00DD5A80" w:rsidRPr="00A94510" w:rsidRDefault="00DD5A80">
      <w:r>
        <w:t xml:space="preserve"> </w:t>
      </w:r>
    </w:p>
    <w:sectPr w:rsidR="00DD5A80" w:rsidRPr="00A94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02" w:rsidRDefault="00ED4002" w:rsidP="00DD5A80">
      <w:pPr>
        <w:spacing w:after="0" w:line="240" w:lineRule="auto"/>
      </w:pPr>
      <w:r>
        <w:separator/>
      </w:r>
    </w:p>
  </w:endnote>
  <w:endnote w:type="continuationSeparator" w:id="0">
    <w:p w:rsidR="00ED4002" w:rsidRDefault="00ED4002" w:rsidP="00DD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02" w:rsidRDefault="00ED4002" w:rsidP="00DD5A80">
      <w:pPr>
        <w:spacing w:after="0" w:line="240" w:lineRule="auto"/>
      </w:pPr>
      <w:r>
        <w:separator/>
      </w:r>
    </w:p>
  </w:footnote>
  <w:footnote w:type="continuationSeparator" w:id="0">
    <w:p w:rsidR="00ED4002" w:rsidRDefault="00ED4002" w:rsidP="00DD5A80">
      <w:pPr>
        <w:spacing w:after="0" w:line="240" w:lineRule="auto"/>
      </w:pPr>
      <w:r>
        <w:continuationSeparator/>
      </w:r>
    </w:p>
  </w:footnote>
  <w:footnote w:id="1">
    <w:p w:rsidR="00DD5A80" w:rsidRDefault="00DD5A80">
      <w:pPr>
        <w:pStyle w:val="FootnoteText"/>
      </w:pPr>
      <w:r>
        <w:rPr>
          <w:rStyle w:val="FootnoteReference"/>
        </w:rPr>
        <w:footnoteRef/>
      </w:r>
      <w:r>
        <w:t xml:space="preserve"> His favorite place was Boca Raton. Death loved to scub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2A"/>
    <w:rsid w:val="0001080D"/>
    <w:rsid w:val="000163A1"/>
    <w:rsid w:val="000271BD"/>
    <w:rsid w:val="000300DD"/>
    <w:rsid w:val="00031671"/>
    <w:rsid w:val="00053599"/>
    <w:rsid w:val="0006637C"/>
    <w:rsid w:val="0007099B"/>
    <w:rsid w:val="000776F7"/>
    <w:rsid w:val="00077F0D"/>
    <w:rsid w:val="00090DC9"/>
    <w:rsid w:val="00095A15"/>
    <w:rsid w:val="00096362"/>
    <w:rsid w:val="00096A0F"/>
    <w:rsid w:val="00097401"/>
    <w:rsid w:val="000A0F7F"/>
    <w:rsid w:val="000A11B7"/>
    <w:rsid w:val="000D1BB7"/>
    <w:rsid w:val="000F057B"/>
    <w:rsid w:val="00100604"/>
    <w:rsid w:val="0011178A"/>
    <w:rsid w:val="00120823"/>
    <w:rsid w:val="0013261E"/>
    <w:rsid w:val="00150CEE"/>
    <w:rsid w:val="00152208"/>
    <w:rsid w:val="00152221"/>
    <w:rsid w:val="001526B7"/>
    <w:rsid w:val="00155F1C"/>
    <w:rsid w:val="0015647C"/>
    <w:rsid w:val="0019432E"/>
    <w:rsid w:val="001A02EA"/>
    <w:rsid w:val="001A0F86"/>
    <w:rsid w:val="001A1CBB"/>
    <w:rsid w:val="001A466D"/>
    <w:rsid w:val="001A5E4B"/>
    <w:rsid w:val="001D0732"/>
    <w:rsid w:val="001D18E8"/>
    <w:rsid w:val="001F6FED"/>
    <w:rsid w:val="00213F8B"/>
    <w:rsid w:val="00215033"/>
    <w:rsid w:val="00220B07"/>
    <w:rsid w:val="002226BE"/>
    <w:rsid w:val="0022288E"/>
    <w:rsid w:val="00224DC9"/>
    <w:rsid w:val="002264DF"/>
    <w:rsid w:val="00242C11"/>
    <w:rsid w:val="00243F67"/>
    <w:rsid w:val="002609E3"/>
    <w:rsid w:val="00261B1B"/>
    <w:rsid w:val="00262408"/>
    <w:rsid w:val="00264DFD"/>
    <w:rsid w:val="002677B0"/>
    <w:rsid w:val="002725A5"/>
    <w:rsid w:val="00283F21"/>
    <w:rsid w:val="00286490"/>
    <w:rsid w:val="00297B75"/>
    <w:rsid w:val="002A1E56"/>
    <w:rsid w:val="002C3D7B"/>
    <w:rsid w:val="002C4A41"/>
    <w:rsid w:val="002D1F94"/>
    <w:rsid w:val="002D3621"/>
    <w:rsid w:val="002E14D9"/>
    <w:rsid w:val="002E19C2"/>
    <w:rsid w:val="002E425C"/>
    <w:rsid w:val="002F0BE5"/>
    <w:rsid w:val="002F3CFB"/>
    <w:rsid w:val="002F70B1"/>
    <w:rsid w:val="003115EC"/>
    <w:rsid w:val="003117B5"/>
    <w:rsid w:val="003133F8"/>
    <w:rsid w:val="00323DDA"/>
    <w:rsid w:val="00326C7D"/>
    <w:rsid w:val="00333035"/>
    <w:rsid w:val="0033625F"/>
    <w:rsid w:val="003464CA"/>
    <w:rsid w:val="00346587"/>
    <w:rsid w:val="00346C7A"/>
    <w:rsid w:val="00351876"/>
    <w:rsid w:val="00361A2E"/>
    <w:rsid w:val="003636DE"/>
    <w:rsid w:val="00383314"/>
    <w:rsid w:val="00383561"/>
    <w:rsid w:val="003914BE"/>
    <w:rsid w:val="003A0A4B"/>
    <w:rsid w:val="003B3FE1"/>
    <w:rsid w:val="003B5FB9"/>
    <w:rsid w:val="003C1535"/>
    <w:rsid w:val="003C6721"/>
    <w:rsid w:val="003D008C"/>
    <w:rsid w:val="003D03E9"/>
    <w:rsid w:val="003D4164"/>
    <w:rsid w:val="003E250A"/>
    <w:rsid w:val="003E39E2"/>
    <w:rsid w:val="003F2092"/>
    <w:rsid w:val="003F7B25"/>
    <w:rsid w:val="00402BB9"/>
    <w:rsid w:val="00411618"/>
    <w:rsid w:val="00411F66"/>
    <w:rsid w:val="00413A2D"/>
    <w:rsid w:val="004149DE"/>
    <w:rsid w:val="004165F6"/>
    <w:rsid w:val="0041768E"/>
    <w:rsid w:val="00424E49"/>
    <w:rsid w:val="004319BF"/>
    <w:rsid w:val="0043407D"/>
    <w:rsid w:val="00434D93"/>
    <w:rsid w:val="00436A79"/>
    <w:rsid w:val="00446776"/>
    <w:rsid w:val="00447189"/>
    <w:rsid w:val="00461FB6"/>
    <w:rsid w:val="00462876"/>
    <w:rsid w:val="00463231"/>
    <w:rsid w:val="00482056"/>
    <w:rsid w:val="00493073"/>
    <w:rsid w:val="00496EEA"/>
    <w:rsid w:val="004A366A"/>
    <w:rsid w:val="004B4C86"/>
    <w:rsid w:val="004C08C8"/>
    <w:rsid w:val="004C4FE0"/>
    <w:rsid w:val="004D7014"/>
    <w:rsid w:val="004E0C57"/>
    <w:rsid w:val="004E69DE"/>
    <w:rsid w:val="004F32FD"/>
    <w:rsid w:val="004F5228"/>
    <w:rsid w:val="00510104"/>
    <w:rsid w:val="00512DD7"/>
    <w:rsid w:val="00520755"/>
    <w:rsid w:val="0052732C"/>
    <w:rsid w:val="00533521"/>
    <w:rsid w:val="00537A4B"/>
    <w:rsid w:val="005525EC"/>
    <w:rsid w:val="005547E9"/>
    <w:rsid w:val="00554AA8"/>
    <w:rsid w:val="00555FC9"/>
    <w:rsid w:val="00557BB8"/>
    <w:rsid w:val="00561B0C"/>
    <w:rsid w:val="00574B9D"/>
    <w:rsid w:val="00595700"/>
    <w:rsid w:val="005B29FC"/>
    <w:rsid w:val="005B3CD4"/>
    <w:rsid w:val="005B64EA"/>
    <w:rsid w:val="005B73B4"/>
    <w:rsid w:val="005C121E"/>
    <w:rsid w:val="005C5C0B"/>
    <w:rsid w:val="005C7D4D"/>
    <w:rsid w:val="005E06C5"/>
    <w:rsid w:val="005E18EA"/>
    <w:rsid w:val="005E50F8"/>
    <w:rsid w:val="005E585B"/>
    <w:rsid w:val="005E7319"/>
    <w:rsid w:val="005F451E"/>
    <w:rsid w:val="006118C6"/>
    <w:rsid w:val="00620146"/>
    <w:rsid w:val="00620770"/>
    <w:rsid w:val="00625DC2"/>
    <w:rsid w:val="00637846"/>
    <w:rsid w:val="006422DE"/>
    <w:rsid w:val="00643D4E"/>
    <w:rsid w:val="00645AD9"/>
    <w:rsid w:val="00653AE6"/>
    <w:rsid w:val="00655573"/>
    <w:rsid w:val="00655670"/>
    <w:rsid w:val="00657A70"/>
    <w:rsid w:val="006653CE"/>
    <w:rsid w:val="0066785C"/>
    <w:rsid w:val="00671292"/>
    <w:rsid w:val="006746C9"/>
    <w:rsid w:val="0067616E"/>
    <w:rsid w:val="00680868"/>
    <w:rsid w:val="0068359F"/>
    <w:rsid w:val="00685645"/>
    <w:rsid w:val="00692A12"/>
    <w:rsid w:val="006A07E4"/>
    <w:rsid w:val="006A1511"/>
    <w:rsid w:val="006A448D"/>
    <w:rsid w:val="006B31E9"/>
    <w:rsid w:val="006B460F"/>
    <w:rsid w:val="006B7A76"/>
    <w:rsid w:val="006C197C"/>
    <w:rsid w:val="006C41DC"/>
    <w:rsid w:val="006C6FCB"/>
    <w:rsid w:val="006D04E1"/>
    <w:rsid w:val="006E0521"/>
    <w:rsid w:val="006E3B55"/>
    <w:rsid w:val="006F3081"/>
    <w:rsid w:val="006F676D"/>
    <w:rsid w:val="00700846"/>
    <w:rsid w:val="007029DE"/>
    <w:rsid w:val="00706E46"/>
    <w:rsid w:val="007141FC"/>
    <w:rsid w:val="00722325"/>
    <w:rsid w:val="00726DCA"/>
    <w:rsid w:val="00742CDA"/>
    <w:rsid w:val="007446BC"/>
    <w:rsid w:val="00745692"/>
    <w:rsid w:val="00746EB7"/>
    <w:rsid w:val="007504A4"/>
    <w:rsid w:val="00752BC9"/>
    <w:rsid w:val="00762F98"/>
    <w:rsid w:val="00765D6D"/>
    <w:rsid w:val="00780722"/>
    <w:rsid w:val="00782293"/>
    <w:rsid w:val="007826DD"/>
    <w:rsid w:val="00784C18"/>
    <w:rsid w:val="007868E8"/>
    <w:rsid w:val="00787C62"/>
    <w:rsid w:val="00791327"/>
    <w:rsid w:val="00797812"/>
    <w:rsid w:val="007A1DD2"/>
    <w:rsid w:val="007A22A9"/>
    <w:rsid w:val="007A264B"/>
    <w:rsid w:val="007B1463"/>
    <w:rsid w:val="007C2343"/>
    <w:rsid w:val="007C2FDB"/>
    <w:rsid w:val="007D1F7C"/>
    <w:rsid w:val="007E2DBB"/>
    <w:rsid w:val="007E3CD2"/>
    <w:rsid w:val="007E3F93"/>
    <w:rsid w:val="008012E2"/>
    <w:rsid w:val="00815258"/>
    <w:rsid w:val="008213CB"/>
    <w:rsid w:val="00826844"/>
    <w:rsid w:val="008510CB"/>
    <w:rsid w:val="00851B8A"/>
    <w:rsid w:val="008559C8"/>
    <w:rsid w:val="00855FB5"/>
    <w:rsid w:val="0086334C"/>
    <w:rsid w:val="00877A95"/>
    <w:rsid w:val="00884331"/>
    <w:rsid w:val="008846F3"/>
    <w:rsid w:val="00886165"/>
    <w:rsid w:val="0089066E"/>
    <w:rsid w:val="00893E63"/>
    <w:rsid w:val="008A4881"/>
    <w:rsid w:val="008B56C9"/>
    <w:rsid w:val="008B7303"/>
    <w:rsid w:val="008C7450"/>
    <w:rsid w:val="008D2947"/>
    <w:rsid w:val="008E2119"/>
    <w:rsid w:val="008F0275"/>
    <w:rsid w:val="008F3C0C"/>
    <w:rsid w:val="008F5E81"/>
    <w:rsid w:val="008F6FDF"/>
    <w:rsid w:val="008F79E6"/>
    <w:rsid w:val="0090473C"/>
    <w:rsid w:val="009126F9"/>
    <w:rsid w:val="0091298B"/>
    <w:rsid w:val="00912B80"/>
    <w:rsid w:val="009142BC"/>
    <w:rsid w:val="00917EF4"/>
    <w:rsid w:val="00927A3C"/>
    <w:rsid w:val="00931BA0"/>
    <w:rsid w:val="009328CC"/>
    <w:rsid w:val="00934BDA"/>
    <w:rsid w:val="0093798C"/>
    <w:rsid w:val="00950A03"/>
    <w:rsid w:val="00954D28"/>
    <w:rsid w:val="00987874"/>
    <w:rsid w:val="00990200"/>
    <w:rsid w:val="009A0341"/>
    <w:rsid w:val="009A17A0"/>
    <w:rsid w:val="009A20CA"/>
    <w:rsid w:val="009A7167"/>
    <w:rsid w:val="009B4A81"/>
    <w:rsid w:val="009B58D4"/>
    <w:rsid w:val="009B787A"/>
    <w:rsid w:val="009C2C4B"/>
    <w:rsid w:val="009C707B"/>
    <w:rsid w:val="009C7C47"/>
    <w:rsid w:val="009D04B3"/>
    <w:rsid w:val="009D6B0E"/>
    <w:rsid w:val="009E4D02"/>
    <w:rsid w:val="009E7A13"/>
    <w:rsid w:val="009F3724"/>
    <w:rsid w:val="009F4180"/>
    <w:rsid w:val="009F4BBE"/>
    <w:rsid w:val="009F4FB6"/>
    <w:rsid w:val="00A02127"/>
    <w:rsid w:val="00A02CC7"/>
    <w:rsid w:val="00A11754"/>
    <w:rsid w:val="00A11ED9"/>
    <w:rsid w:val="00A13EA1"/>
    <w:rsid w:val="00A22D28"/>
    <w:rsid w:val="00A25BB6"/>
    <w:rsid w:val="00A33A14"/>
    <w:rsid w:val="00A33D51"/>
    <w:rsid w:val="00A43492"/>
    <w:rsid w:val="00A43A0E"/>
    <w:rsid w:val="00A44CE0"/>
    <w:rsid w:val="00A61576"/>
    <w:rsid w:val="00A65A65"/>
    <w:rsid w:val="00A94510"/>
    <w:rsid w:val="00A976B6"/>
    <w:rsid w:val="00AA1AAB"/>
    <w:rsid w:val="00AA41F2"/>
    <w:rsid w:val="00AC7DEA"/>
    <w:rsid w:val="00AD06C7"/>
    <w:rsid w:val="00AD27D1"/>
    <w:rsid w:val="00AD4C97"/>
    <w:rsid w:val="00AE0B1C"/>
    <w:rsid w:val="00AE2065"/>
    <w:rsid w:val="00AE30ED"/>
    <w:rsid w:val="00AE4201"/>
    <w:rsid w:val="00AF0EEA"/>
    <w:rsid w:val="00AF64C2"/>
    <w:rsid w:val="00B03DDF"/>
    <w:rsid w:val="00B07DEE"/>
    <w:rsid w:val="00B141CD"/>
    <w:rsid w:val="00B15F3C"/>
    <w:rsid w:val="00B20376"/>
    <w:rsid w:val="00B21A44"/>
    <w:rsid w:val="00B31597"/>
    <w:rsid w:val="00B45839"/>
    <w:rsid w:val="00B5072C"/>
    <w:rsid w:val="00B55CBE"/>
    <w:rsid w:val="00B61672"/>
    <w:rsid w:val="00B634FC"/>
    <w:rsid w:val="00B708FE"/>
    <w:rsid w:val="00B87C08"/>
    <w:rsid w:val="00B92C81"/>
    <w:rsid w:val="00B94F70"/>
    <w:rsid w:val="00B97208"/>
    <w:rsid w:val="00BA3B83"/>
    <w:rsid w:val="00BA5DFA"/>
    <w:rsid w:val="00BA684B"/>
    <w:rsid w:val="00BA7ED4"/>
    <w:rsid w:val="00BB656E"/>
    <w:rsid w:val="00BB6581"/>
    <w:rsid w:val="00BE037A"/>
    <w:rsid w:val="00BE077C"/>
    <w:rsid w:val="00BE1BE8"/>
    <w:rsid w:val="00BE5D4E"/>
    <w:rsid w:val="00C03060"/>
    <w:rsid w:val="00C03B47"/>
    <w:rsid w:val="00C10B89"/>
    <w:rsid w:val="00C116B1"/>
    <w:rsid w:val="00C16290"/>
    <w:rsid w:val="00C21C83"/>
    <w:rsid w:val="00C21F5E"/>
    <w:rsid w:val="00C21F91"/>
    <w:rsid w:val="00C254D1"/>
    <w:rsid w:val="00C26BFD"/>
    <w:rsid w:val="00C460E5"/>
    <w:rsid w:val="00C55DF2"/>
    <w:rsid w:val="00C569F2"/>
    <w:rsid w:val="00C63B64"/>
    <w:rsid w:val="00C661D6"/>
    <w:rsid w:val="00C7388A"/>
    <w:rsid w:val="00C76F02"/>
    <w:rsid w:val="00C837A1"/>
    <w:rsid w:val="00C841EA"/>
    <w:rsid w:val="00C96C4A"/>
    <w:rsid w:val="00CB3AA2"/>
    <w:rsid w:val="00CB7E88"/>
    <w:rsid w:val="00CC0B11"/>
    <w:rsid w:val="00CC0C18"/>
    <w:rsid w:val="00CD1926"/>
    <w:rsid w:val="00CD5D90"/>
    <w:rsid w:val="00CE082C"/>
    <w:rsid w:val="00CE376B"/>
    <w:rsid w:val="00CE3A5C"/>
    <w:rsid w:val="00CE45CE"/>
    <w:rsid w:val="00CF028C"/>
    <w:rsid w:val="00CF5B28"/>
    <w:rsid w:val="00D0358B"/>
    <w:rsid w:val="00D03E9C"/>
    <w:rsid w:val="00D04468"/>
    <w:rsid w:val="00D25E43"/>
    <w:rsid w:val="00D34A30"/>
    <w:rsid w:val="00D35F28"/>
    <w:rsid w:val="00D411DA"/>
    <w:rsid w:val="00D46356"/>
    <w:rsid w:val="00D541CF"/>
    <w:rsid w:val="00D637CE"/>
    <w:rsid w:val="00D76669"/>
    <w:rsid w:val="00D85879"/>
    <w:rsid w:val="00D85ED8"/>
    <w:rsid w:val="00D86342"/>
    <w:rsid w:val="00DA3909"/>
    <w:rsid w:val="00DA689D"/>
    <w:rsid w:val="00DB1E5D"/>
    <w:rsid w:val="00DB43B3"/>
    <w:rsid w:val="00DB57EF"/>
    <w:rsid w:val="00DB5C76"/>
    <w:rsid w:val="00DC74CD"/>
    <w:rsid w:val="00DD53F3"/>
    <w:rsid w:val="00DD5A80"/>
    <w:rsid w:val="00DE0CF1"/>
    <w:rsid w:val="00DE1752"/>
    <w:rsid w:val="00DF37E5"/>
    <w:rsid w:val="00E05FC9"/>
    <w:rsid w:val="00E14C83"/>
    <w:rsid w:val="00E1566F"/>
    <w:rsid w:val="00E16B7B"/>
    <w:rsid w:val="00E170F2"/>
    <w:rsid w:val="00E22070"/>
    <w:rsid w:val="00E226DA"/>
    <w:rsid w:val="00E25B44"/>
    <w:rsid w:val="00E36CDA"/>
    <w:rsid w:val="00E40711"/>
    <w:rsid w:val="00E437D6"/>
    <w:rsid w:val="00E47661"/>
    <w:rsid w:val="00E5295D"/>
    <w:rsid w:val="00E54D74"/>
    <w:rsid w:val="00E673C6"/>
    <w:rsid w:val="00E7132F"/>
    <w:rsid w:val="00E75E2A"/>
    <w:rsid w:val="00E85F5B"/>
    <w:rsid w:val="00E87063"/>
    <w:rsid w:val="00E9311F"/>
    <w:rsid w:val="00E971B1"/>
    <w:rsid w:val="00EA2EF4"/>
    <w:rsid w:val="00EA53AD"/>
    <w:rsid w:val="00EB07A1"/>
    <w:rsid w:val="00EB0DAF"/>
    <w:rsid w:val="00EB2282"/>
    <w:rsid w:val="00EB2B0B"/>
    <w:rsid w:val="00EB354A"/>
    <w:rsid w:val="00EB39EB"/>
    <w:rsid w:val="00EB4F5B"/>
    <w:rsid w:val="00EB6DC0"/>
    <w:rsid w:val="00EC4666"/>
    <w:rsid w:val="00EC5D45"/>
    <w:rsid w:val="00ED17F1"/>
    <w:rsid w:val="00ED4002"/>
    <w:rsid w:val="00EE5A29"/>
    <w:rsid w:val="00F026FF"/>
    <w:rsid w:val="00F05E7D"/>
    <w:rsid w:val="00F07193"/>
    <w:rsid w:val="00F20EB1"/>
    <w:rsid w:val="00F22B70"/>
    <w:rsid w:val="00F2674E"/>
    <w:rsid w:val="00F30518"/>
    <w:rsid w:val="00F31659"/>
    <w:rsid w:val="00F31AED"/>
    <w:rsid w:val="00F32C75"/>
    <w:rsid w:val="00F43D93"/>
    <w:rsid w:val="00F640F6"/>
    <w:rsid w:val="00F65D7C"/>
    <w:rsid w:val="00F6634E"/>
    <w:rsid w:val="00F6714C"/>
    <w:rsid w:val="00F75EE7"/>
    <w:rsid w:val="00F810EC"/>
    <w:rsid w:val="00F82231"/>
    <w:rsid w:val="00F85D1E"/>
    <w:rsid w:val="00F87BBC"/>
    <w:rsid w:val="00FB1A07"/>
    <w:rsid w:val="00FB542E"/>
    <w:rsid w:val="00FB5BA8"/>
    <w:rsid w:val="00FC3977"/>
    <w:rsid w:val="00FC5F29"/>
    <w:rsid w:val="00FD357D"/>
    <w:rsid w:val="00FD4899"/>
    <w:rsid w:val="00FD7309"/>
    <w:rsid w:val="00FE2562"/>
    <w:rsid w:val="00FF0D49"/>
    <w:rsid w:val="00FF77D7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EC04E-9782-4028-AB6E-52855D98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D5A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41DF-E569-4598-A407-00774601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ewic</dc:creator>
  <cp:keywords/>
  <dc:description/>
  <cp:lastModifiedBy>szalewic</cp:lastModifiedBy>
  <cp:revision>3</cp:revision>
  <dcterms:created xsi:type="dcterms:W3CDTF">2020-12-01T20:02:00Z</dcterms:created>
  <dcterms:modified xsi:type="dcterms:W3CDTF">2020-12-01T20:11:00Z</dcterms:modified>
</cp:coreProperties>
</file>